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05D173" w:rsidR="00E4321B" w:rsidRPr="00E4321B" w:rsidRDefault="00CA65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E3C90C" w:rsidR="00DF4FD8" w:rsidRPr="00DF4FD8" w:rsidRDefault="00CA65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1F7D9C" w:rsidR="00DF4FD8" w:rsidRPr="0075070E" w:rsidRDefault="00CA65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3C3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549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547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F11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FC0700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4680E6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8AE9290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588F9A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65838F3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A1AEEC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DD4FC4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81C6C0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B58AFB8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0D45324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281EAE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F19E43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B7B97E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516A97" w:rsidR="00DF4FD8" w:rsidRPr="00CA6594" w:rsidRDefault="00CA65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5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D288DD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886381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CA2ED2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036311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04778C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F3697D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64CC407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E052BD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97DA4B3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19C40B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61A613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5FF7C2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6210AD6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5CC75A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ACA5C1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7AD596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3CA78D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F4A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28F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C24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614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8EF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BC5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BE0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3546C6" w:rsidR="00DF0BAE" w:rsidRPr="0075070E" w:rsidRDefault="00CA65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7A7C3F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AF18CC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AF229A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42DDECF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43114B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4561A5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1D084CD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BE0F07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6AACD6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2E4931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3B111B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3A52BE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0562528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3C12126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E80C8F" w:rsidR="00DF0BAE" w:rsidRPr="00CA6594" w:rsidRDefault="00CA65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5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899DE5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5A8B7BA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1CFFD9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FE59D0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18878D7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22F0A6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5B54A7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820273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721BE1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B9FEA5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2BB414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2EFE25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E7302C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C95AE7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25A5D1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6CEF32D" w:rsidR="00DF0BAE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C53D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416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A4B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4F2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9C6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8DA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748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8CA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173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99D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5F3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9E3AA1" w:rsidR="00DF4FD8" w:rsidRPr="0075070E" w:rsidRDefault="00CA65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4CC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823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BCE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4B1B1D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608886C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72BFF23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6847F4B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A5FCEA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E4EFB6F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9DDFD0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0D7A97E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64ED8A2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DC8F8C5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894D73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C62F66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82A93E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C4AA67A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039F658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A13BAA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E910460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C129F27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8DFEB2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34B4393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11C403E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481E5C0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EC5FF1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79A6C8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927D718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80AA56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40CCB9E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3C33835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739409E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EEA876" w:rsidR="00DF4FD8" w:rsidRPr="004020EB" w:rsidRDefault="00CA65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C19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B94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9ED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FCA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E72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DBC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806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98F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7B2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18818C" w:rsidR="00C54E9D" w:rsidRDefault="00CA6594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C878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9B6C0F" w:rsidR="00C54E9D" w:rsidRDefault="00CA659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D46F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868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C538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B769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05C0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667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C8B2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A23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6B18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D13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8818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417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1541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D35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7CF2A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A6594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1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2021 - Q3 Calendar</dc:title>
  <dc:subject/>
  <dc:creator>General Blue Corporation</dc:creator>
  <cp:keywords>Reunion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